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7338DD40" w:rsidR="007453D0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071294" w:rsidRPr="00071294">
        <w:rPr>
          <w:b/>
          <w:bCs/>
          <w:sz w:val="28"/>
          <w:szCs w:val="28"/>
          <w:lang w:val="ru-RU"/>
        </w:rPr>
        <w:t>3</w:t>
      </w:r>
      <w:r w:rsidR="00071294" w:rsidRPr="00071294">
        <w:rPr>
          <w:b/>
          <w:bCs/>
          <w:sz w:val="28"/>
          <w:szCs w:val="28"/>
          <w:lang w:val="en-US"/>
        </w:rPr>
        <w:t>(5)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01A5219B" w:rsidR="00BB6F3F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 xml:space="preserve">Програмна платформа </w:t>
      </w:r>
      <w:r w:rsidRPr="00071294">
        <w:rPr>
          <w:b/>
          <w:bCs/>
          <w:sz w:val="28"/>
          <w:szCs w:val="28"/>
          <w:lang w:val="en-US"/>
        </w:rPr>
        <w:t>Node.js</w:t>
      </w:r>
    </w:p>
    <w:p w14:paraId="3706D68E" w14:textId="77777777" w:rsidR="00071294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68BC6006" w14:textId="5FB18E23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і:</w:t>
      </w:r>
    </w:p>
    <w:p w14:paraId="016FF530" w14:textId="77777777" w:rsidR="00071294" w:rsidRPr="00071294" w:rsidRDefault="00071294" w:rsidP="00071294">
      <w:pPr>
        <w:spacing w:before="156" w:after="0" w:line="240" w:lineRule="auto"/>
        <w:ind w:left="391" w:right="-2" w:hanging="33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аходим на сайт https://nodejs.org, завантажуємо та інсталюємо останню  версію Node.js для операційної системи; </w:t>
      </w:r>
    </w:p>
    <w:p w14:paraId="3F1DE2B1" w14:textId="77777777" w:rsidR="00071294" w:rsidRPr="00071294" w:rsidRDefault="00071294" w:rsidP="00071294">
      <w:pPr>
        <w:spacing w:before="38" w:after="0" w:line="240" w:lineRule="auto"/>
        <w:ind w:left="368" w:right="4" w:hanging="35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Запускаєм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Prompt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дивимось на встановлені версії платформи  node.js та менеджера пакетів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pm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14:paraId="788E793D" w14:textId="77777777" w:rsidR="00071294" w:rsidRPr="00071294" w:rsidRDefault="00071294" w:rsidP="00071294">
      <w:pPr>
        <w:spacing w:before="38" w:after="0" w:line="240" w:lineRule="auto"/>
        <w:ind w:left="363" w:right="4" w:firstLine="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Створюємо на робочому столі папку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файлом script.js; 4) Запускаєм файл script.js на виконання за межами браузера за допомогою 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Prompt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CCE15C5" w14:textId="77777777" w:rsidR="00071294" w:rsidRPr="00071294" w:rsidRDefault="00071294" w:rsidP="00071294">
      <w:pPr>
        <w:spacing w:after="0" w:line="240" w:lineRule="auto"/>
        <w:ind w:left="369" w:right="-1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 Створюємо в папц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-модуль user.js, в який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носимо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стиме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у script.js за виключенням створення екземпляру та виводів,  і додаєм в user.js конструкцію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dule.export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повертає назовні об'єкт; </w:t>
      </w:r>
    </w:p>
    <w:p w14:paraId="5925DCBD" w14:textId="77777777" w:rsidR="00071294" w:rsidRPr="00071294" w:rsidRDefault="00071294" w:rsidP="00071294">
      <w:pPr>
        <w:spacing w:before="37" w:after="0" w:line="240" w:lineRule="auto"/>
        <w:ind w:left="366" w:right="377" w:firstLine="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) В файлі script.js підключаємо створений користувацький модуль user.js; 7) Запускаєм файл script.js на виконання, отримуємо той самий результат; 8) В папц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ворюємо файл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ckage.json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14:paraId="1C922504" w14:textId="77777777" w:rsidR="00071294" w:rsidRPr="00071294" w:rsidRDefault="00071294" w:rsidP="00071294">
      <w:pPr>
        <w:spacing w:before="36" w:after="0" w:line="240" w:lineRule="auto"/>
        <w:ind w:left="368" w:right="-4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Будемо розгортати веб-сервер на платформі Node.js за допомогою  фреймворку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проектів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res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Інсталювати фреймворк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res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  каталог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пакетного менеджера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pm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14:paraId="2DA2C293" w14:textId="77777777" w:rsidR="00071294" w:rsidRPr="00071294" w:rsidRDefault="00071294" w:rsidP="006F718D">
      <w:pPr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) Створюємо в каталоз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 server.js; </w:t>
      </w:r>
    </w:p>
    <w:p w14:paraId="580F5D1D" w14:textId="77777777" w:rsidR="00071294" w:rsidRPr="00071294" w:rsidRDefault="00071294" w:rsidP="006F718D">
      <w:pPr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1) Створюємо в каталоз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 index.html; </w:t>
      </w:r>
    </w:p>
    <w:p w14:paraId="607407F6" w14:textId="77777777" w:rsidR="00071294" w:rsidRPr="00071294" w:rsidRDefault="00071294" w:rsidP="006F71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) Запускаємо сервер. Виконаємо команду  </w:t>
      </w:r>
    </w:p>
    <w:p w14:paraId="5E624DD2" w14:textId="77777777" w:rsidR="00071294" w:rsidRPr="00071294" w:rsidRDefault="00071294" w:rsidP="00071294">
      <w:pPr>
        <w:spacing w:before="155"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server.js  </w:t>
      </w:r>
    </w:p>
    <w:p w14:paraId="7C5048E0" w14:textId="77777777" w:rsidR="00071294" w:rsidRPr="00071294" w:rsidRDefault="00071294" w:rsidP="00071294">
      <w:pPr>
        <w:spacing w:before="160" w:after="0" w:line="240" w:lineRule="auto"/>
        <w:ind w:left="711" w:hanging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браузері в адресній стрічці вводимо localhost:8080 і здійснюємо перехід  - отримаємо від сервера файл index.html; </w:t>
      </w:r>
    </w:p>
    <w:p w14:paraId="2F08C68B" w14:textId="77777777" w:rsidR="00071294" w:rsidRPr="00071294" w:rsidRDefault="00071294" w:rsidP="006F718D">
      <w:pPr>
        <w:spacing w:before="29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) Платформа Node.js дозволяє працювати з файлами, для цього існує  модуль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встановлюється разом з платформою Node.js. Створюємо в  папц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 з даними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ta.json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14:paraId="7EB57E10" w14:textId="77777777" w:rsidR="00071294" w:rsidRPr="00071294" w:rsidRDefault="00071294" w:rsidP="006F718D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) Створюємо в папц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 client.js і підключаємо його в файлі  index.html після бібліотеки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query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14:paraId="13B2152A" w14:textId="77777777" w:rsidR="00071294" w:rsidRPr="00071294" w:rsidRDefault="00071294" w:rsidP="006F718D">
      <w:pPr>
        <w:spacing w:before="30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5) При завантаженні файлу index.html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ідправляєм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клієнта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et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запит на  сервер для отримання даних з файлу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ta.json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Логіку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м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файлі  client.js; </w:t>
      </w:r>
    </w:p>
    <w:p w14:paraId="31E2AEB8" w14:textId="77777777" w:rsidR="00071294" w:rsidRPr="00071294" w:rsidRDefault="00071294" w:rsidP="006F718D">
      <w:pPr>
        <w:spacing w:before="29"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) Підключаємо модуль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додаєм обробник шляху '/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etuser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 в файлі  server.js; </w:t>
      </w:r>
    </w:p>
    <w:p w14:paraId="6055A71A" w14:textId="77777777" w:rsidR="00071294" w:rsidRPr="00071294" w:rsidRDefault="00071294" w:rsidP="006F718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7) Додайте в тіло файлу index.html тег div з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d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'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ble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; </w:t>
      </w:r>
    </w:p>
    <w:p w14:paraId="50F87D9D" w14:textId="77777777" w:rsidR="00071294" w:rsidRPr="00071294" w:rsidRDefault="00071294" w:rsidP="006F718D">
      <w:pPr>
        <w:spacing w:before="160"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8) Напишіть функцію створення таблиц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eateTable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ainer,ma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де 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ainer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елемент, в якому необхідно створити таблицю, а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s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дані для  таблиці (масив об'єктів); </w:t>
      </w:r>
    </w:p>
    <w:p w14:paraId="67F7E2D3" w14:textId="77777777" w:rsidR="00071294" w:rsidRPr="00071294" w:rsidRDefault="00071294" w:rsidP="006F718D">
      <w:pPr>
        <w:spacing w:before="36" w:after="0" w:line="24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9) Відповідь сервера (масив об'єктів) повинна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ображатись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ml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сторінці у вигляді таблиці;</w:t>
      </w:r>
    </w:p>
    <w:p w14:paraId="2BC59CFC" w14:textId="776272C5" w:rsidR="006F718D" w:rsidRDefault="00071294" w:rsidP="006F718D">
      <w:pPr>
        <w:spacing w:after="0" w:line="240" w:lineRule="auto"/>
        <w:ind w:right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) Створіть в каталозі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app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йл style.css, який буде задавати стилі для  таблиці (всі необхідні класи додавати програмно в функції </w:t>
      </w:r>
      <w:proofErr w:type="spellStart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eateTable</w:t>
      </w:r>
      <w:proofErr w:type="spellEnd"/>
      <w:r w:rsidRPr="000712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16D9DC11" w14:textId="77777777" w:rsidR="006F718D" w:rsidRDefault="006F7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02C5BFF9" w14:textId="53E76DF0" w:rsidR="00071294" w:rsidRPr="00071294" w:rsidRDefault="006F718D" w:rsidP="006F718D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71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рограмна реалізація:</w:t>
      </w:r>
    </w:p>
    <w:p w14:paraId="7EB3177C" w14:textId="644CB049" w:rsidR="00CA1275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lient.js</w:t>
      </w:r>
    </w:p>
    <w:p w14:paraId="6D13BDBA" w14:textId="6F20C325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030D91EB" wp14:editId="7075B800">
            <wp:extent cx="6390005" cy="3134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590D" w14:textId="485CC6DE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ser.js</w:t>
      </w:r>
    </w:p>
    <w:p w14:paraId="2A461EEC" w14:textId="4AEAC1E7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F9D980B" wp14:editId="7C8D11A4">
            <wp:extent cx="3498850" cy="149523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7038" cy="14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A88A" w14:textId="51AD203E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erver.js</w:t>
      </w:r>
    </w:p>
    <w:p w14:paraId="79BADBBD" w14:textId="31F0DFE0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7ACBC01" wp14:editId="3DDF1336">
            <wp:extent cx="2914650" cy="3179096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061" cy="31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6560" w14:textId="4E13F145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1BD43B" w14:textId="76126A26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cript.js</w:t>
      </w:r>
    </w:p>
    <w:p w14:paraId="3B7F2D44" w14:textId="1077F05F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ECBCC88" wp14:editId="1B727179">
            <wp:extent cx="3019846" cy="105742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35F1" w14:textId="5FF3B6C1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dex.html</w:t>
      </w:r>
    </w:p>
    <w:p w14:paraId="23B6EA66" w14:textId="18755DEC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EBCE667" wp14:editId="58D903D8">
            <wp:extent cx="6390005" cy="22009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E226" w14:textId="70A7424C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tyle.css</w:t>
      </w:r>
    </w:p>
    <w:p w14:paraId="5BA74B87" w14:textId="72E61B2E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D58A509" wp14:editId="1EE5D9ED">
            <wp:extent cx="2093871" cy="20256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417" cy="20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BDC" w14:textId="7BFCD346" w:rsidR="006F718D" w:rsidRP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proofErr w:type="spellStart"/>
      <w:proofErr w:type="gramStart"/>
      <w:r w:rsidRPr="006F718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ata.json</w:t>
      </w:r>
      <w:proofErr w:type="spellEnd"/>
      <w:proofErr w:type="gramEnd"/>
    </w:p>
    <w:p w14:paraId="2D421619" w14:textId="7E65D070" w:rsidR="006F718D" w:rsidRDefault="006F718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76F3938" wp14:editId="32EEA7E4">
            <wp:extent cx="4102100" cy="119828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45" cy="12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658E" w14:textId="77777777" w:rsidR="006F718D" w:rsidRDefault="006F718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BEC96E6" w14:textId="2C1A72C0" w:rsid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:</w:t>
      </w:r>
    </w:p>
    <w:p w14:paraId="0DB0E7A6" w14:textId="5ADBFBDD" w:rsidR="006F718D" w:rsidRP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45A2840" wp14:editId="69ED2611">
            <wp:extent cx="2629062" cy="282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537" cy="28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896" w14:textId="4C54451C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13C2E18E" w14:textId="1009B6AA" w:rsidR="00BB6F3F" w:rsidRPr="006F718D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 w:rsidRPr="00071294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6F718D">
        <w:rPr>
          <w:rFonts w:ascii="Times New Roman" w:hAnsi="Times New Roman" w:cs="Times New Roman"/>
          <w:sz w:val="28"/>
          <w:szCs w:val="28"/>
        </w:rPr>
        <w:t xml:space="preserve">ознайомився з програмною платформою </w:t>
      </w:r>
      <w:r w:rsidR="006F718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F718D" w:rsidRPr="006F71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F71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718D" w:rsidRPr="006F7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18D">
        <w:rPr>
          <w:rFonts w:ascii="Times New Roman" w:hAnsi="Times New Roman" w:cs="Times New Roman"/>
          <w:sz w:val="28"/>
          <w:szCs w:val="28"/>
        </w:rPr>
        <w:t xml:space="preserve">та файлами – модулями, а також покращив навички програмування в </w:t>
      </w:r>
      <w:proofErr w:type="spellStart"/>
      <w:r w:rsidR="006F718D">
        <w:rPr>
          <w:rFonts w:ascii="Times New Roman" w:hAnsi="Times New Roman" w:cs="Times New Roman"/>
          <w:sz w:val="28"/>
          <w:szCs w:val="28"/>
          <w:lang w:val="en-US"/>
        </w:rPr>
        <w:t>JavaScrips</w:t>
      </w:r>
      <w:proofErr w:type="spellEnd"/>
      <w:r w:rsidR="006F718D" w:rsidRPr="006F7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01F1B4" w14:textId="17E1B9AC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6F718D" w:rsidRPr="00A12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Lab3</w:t>
        </w:r>
      </w:hyperlink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A59A6"/>
    <w:rsid w:val="00404D33"/>
    <w:rsid w:val="00426532"/>
    <w:rsid w:val="004314FD"/>
    <w:rsid w:val="00435DA2"/>
    <w:rsid w:val="004533DA"/>
    <w:rsid w:val="00667F00"/>
    <w:rsid w:val="006F718D"/>
    <w:rsid w:val="007453D0"/>
    <w:rsid w:val="00746DCA"/>
    <w:rsid w:val="00792E46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OlegMar1/WEB2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17T08:13:00Z</cp:lastPrinted>
  <dcterms:created xsi:type="dcterms:W3CDTF">2021-05-17T08:26:00Z</dcterms:created>
  <dcterms:modified xsi:type="dcterms:W3CDTF">2021-05-17T08:26:00Z</dcterms:modified>
</cp:coreProperties>
</file>